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A9" w:rsidRDefault="00A708A9" w:rsidP="00A708A9">
      <w:pPr>
        <w:jc w:val="center"/>
      </w:pPr>
      <w:r>
        <w:t>АДМИНИСТРАЦИЯ МУНИЦИПАЛЬНОГО ОБРАЗОВАНИЯ</w:t>
      </w:r>
    </w:p>
    <w:p w:rsidR="00A708A9" w:rsidRDefault="00A708A9" w:rsidP="00A708A9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СЕЛЬСКОЕ ПОСЕЛЕНИЕ «АРГАДА» КУРУМКАНСКОГО  РАЙОНА  РБ</w:t>
      </w:r>
    </w:p>
    <w:p w:rsidR="00A708A9" w:rsidRDefault="00A708A9" w:rsidP="00A708A9">
      <w:pPr>
        <w:jc w:val="center"/>
        <w:rPr>
          <w:sz w:val="18"/>
          <w:szCs w:val="18"/>
        </w:rPr>
      </w:pPr>
      <w:r>
        <w:rPr>
          <w:sz w:val="18"/>
          <w:szCs w:val="18"/>
        </w:rPr>
        <w:t>671634,  Республика Бурятия,  Курумканский район,  с. Аргада,  ул. им. Хышиктуева, 8,  тел./факс.  8(30149) 93-6-20,</w:t>
      </w:r>
    </w:p>
    <w:p w:rsidR="00A708A9" w:rsidRDefault="00A708A9" w:rsidP="00A708A9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  <w:lang w:val="en-US"/>
        </w:rPr>
        <w:t>e</w:t>
      </w:r>
      <w:r>
        <w:rPr>
          <w:sz w:val="18"/>
          <w:szCs w:val="18"/>
          <w:u w:val="single"/>
        </w:rPr>
        <w:t>-</w:t>
      </w:r>
      <w:r>
        <w:rPr>
          <w:sz w:val="18"/>
          <w:szCs w:val="18"/>
          <w:u w:val="single"/>
          <w:lang w:val="en-US"/>
        </w:rPr>
        <w:t>mail</w:t>
      </w:r>
      <w:r>
        <w:rPr>
          <w:sz w:val="18"/>
          <w:szCs w:val="18"/>
          <w:u w:val="single"/>
        </w:rPr>
        <w:t>:</w:t>
      </w:r>
      <w:proofErr w:type="spellStart"/>
      <w:r>
        <w:rPr>
          <w:sz w:val="18"/>
          <w:szCs w:val="18"/>
          <w:u w:val="single"/>
          <w:lang w:val="en-US"/>
        </w:rPr>
        <w:t>admargada</w:t>
      </w:r>
      <w:proofErr w:type="spellEnd"/>
      <w:r>
        <w:rPr>
          <w:sz w:val="18"/>
          <w:szCs w:val="18"/>
          <w:u w:val="single"/>
        </w:rPr>
        <w:t>@</w:t>
      </w:r>
      <w:proofErr w:type="spellStart"/>
      <w:r>
        <w:rPr>
          <w:sz w:val="18"/>
          <w:szCs w:val="18"/>
          <w:u w:val="single"/>
          <w:lang w:val="en-US"/>
        </w:rPr>
        <w:t>yandex</w:t>
      </w:r>
      <w:proofErr w:type="spellEnd"/>
      <w:r>
        <w:rPr>
          <w:sz w:val="18"/>
          <w:szCs w:val="18"/>
          <w:u w:val="single"/>
        </w:rPr>
        <w:t>.</w:t>
      </w:r>
      <w:proofErr w:type="spellStart"/>
      <w:r>
        <w:rPr>
          <w:sz w:val="18"/>
          <w:szCs w:val="18"/>
          <w:u w:val="single"/>
          <w:lang w:val="en-US"/>
        </w:rPr>
        <w:t>ru</w:t>
      </w:r>
      <w:proofErr w:type="spellEnd"/>
    </w:p>
    <w:p w:rsidR="00A708A9" w:rsidRDefault="00A708A9" w:rsidP="00A708A9"/>
    <w:p w:rsidR="00A708A9" w:rsidRDefault="00A708A9" w:rsidP="00A708A9">
      <w:pPr>
        <w:spacing w:line="276" w:lineRule="auto"/>
        <w:rPr>
          <w:i/>
          <w:sz w:val="28"/>
          <w:szCs w:val="28"/>
        </w:rPr>
      </w:pPr>
    </w:p>
    <w:p w:rsidR="00A708A9" w:rsidRDefault="00A708A9" w:rsidP="00A708A9">
      <w:pPr>
        <w:jc w:val="right"/>
        <w:rPr>
          <w:sz w:val="28"/>
          <w:szCs w:val="28"/>
        </w:rPr>
      </w:pPr>
    </w:p>
    <w:p w:rsidR="00A708A9" w:rsidRDefault="00A708A9" w:rsidP="00A708A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_________________</w:t>
      </w:r>
    </w:p>
    <w:p w:rsidR="00A708A9" w:rsidRDefault="00A708A9" w:rsidP="00A708A9">
      <w:pPr>
        <w:jc w:val="right"/>
        <w:rPr>
          <w:sz w:val="28"/>
          <w:szCs w:val="28"/>
        </w:rPr>
      </w:pPr>
    </w:p>
    <w:p w:rsidR="00A708A9" w:rsidRDefault="00A708A9" w:rsidP="00A708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.В. Хобраков,  глава МО </w:t>
      </w:r>
    </w:p>
    <w:p w:rsidR="00A708A9" w:rsidRDefault="00A708A9" w:rsidP="00A708A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е поселение «Аргада»</w:t>
      </w:r>
    </w:p>
    <w:p w:rsidR="00A708A9" w:rsidRDefault="00A708A9" w:rsidP="00A708A9"/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</w:t>
      </w:r>
    </w:p>
    <w:p w:rsidR="00A708A9" w:rsidRDefault="00A708A9" w:rsidP="00A708A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ты  администрации </w:t>
      </w:r>
    </w:p>
    <w:p w:rsidR="00A708A9" w:rsidRDefault="00A708A9" w:rsidP="00A708A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образования </w:t>
      </w:r>
    </w:p>
    <w:p w:rsidR="00A708A9" w:rsidRDefault="00A708A9" w:rsidP="00A708A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ельское поселение «Аргада» </w:t>
      </w:r>
    </w:p>
    <w:p w:rsidR="00A708A9" w:rsidRDefault="004C48BF" w:rsidP="00A708A9">
      <w:pPr>
        <w:jc w:val="center"/>
        <w:rPr>
          <w:sz w:val="36"/>
          <w:szCs w:val="36"/>
        </w:rPr>
      </w:pPr>
      <w:r>
        <w:rPr>
          <w:sz w:val="36"/>
          <w:szCs w:val="36"/>
        </w:rPr>
        <w:t>на  2020</w:t>
      </w:r>
      <w:r w:rsidR="00631AE4">
        <w:rPr>
          <w:sz w:val="36"/>
          <w:szCs w:val="36"/>
        </w:rPr>
        <w:t xml:space="preserve"> г.</w:t>
      </w:r>
    </w:p>
    <w:p w:rsidR="00A708A9" w:rsidRDefault="00A708A9" w:rsidP="00A708A9">
      <w:pPr>
        <w:jc w:val="center"/>
        <w:rPr>
          <w:sz w:val="36"/>
          <w:szCs w:val="36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jc w:val="center"/>
        <w:rPr>
          <w:sz w:val="44"/>
          <w:szCs w:val="44"/>
        </w:rPr>
      </w:pPr>
    </w:p>
    <w:p w:rsidR="00A708A9" w:rsidRDefault="00A708A9" w:rsidP="00A708A9">
      <w:pPr>
        <w:rPr>
          <w:sz w:val="44"/>
          <w:szCs w:val="44"/>
        </w:rPr>
      </w:pPr>
    </w:p>
    <w:p w:rsidR="00A708A9" w:rsidRDefault="00A708A9" w:rsidP="00A708A9">
      <w:pPr>
        <w:rPr>
          <w:sz w:val="44"/>
          <w:szCs w:val="44"/>
        </w:rPr>
      </w:pPr>
    </w:p>
    <w:p w:rsidR="00A708A9" w:rsidRDefault="00A708A9" w:rsidP="00A708A9">
      <w:pPr>
        <w:rPr>
          <w:sz w:val="44"/>
          <w:szCs w:val="44"/>
        </w:rPr>
      </w:pPr>
    </w:p>
    <w:p w:rsidR="00A708A9" w:rsidRDefault="00A708A9" w:rsidP="00A708A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ргада</w:t>
      </w:r>
    </w:p>
    <w:p w:rsidR="00A708A9" w:rsidRDefault="004C48BF" w:rsidP="00A708A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A708A9">
        <w:rPr>
          <w:sz w:val="28"/>
          <w:szCs w:val="28"/>
        </w:rPr>
        <w:t>г.</w:t>
      </w:r>
    </w:p>
    <w:p w:rsidR="00A708A9" w:rsidRDefault="00A708A9" w:rsidP="00A708A9">
      <w:pPr>
        <w:jc w:val="center"/>
        <w:rPr>
          <w:sz w:val="28"/>
          <w:szCs w:val="28"/>
        </w:rPr>
      </w:pPr>
    </w:p>
    <w:p w:rsidR="00A708A9" w:rsidRPr="0063461C" w:rsidRDefault="00885F77" w:rsidP="00E313A2">
      <w:pPr>
        <w:jc w:val="center"/>
        <w:rPr>
          <w:i/>
          <w:sz w:val="28"/>
          <w:szCs w:val="28"/>
        </w:rPr>
      </w:pPr>
      <w:r w:rsidRPr="0063461C">
        <w:rPr>
          <w:i/>
          <w:sz w:val="28"/>
          <w:szCs w:val="28"/>
        </w:rPr>
        <w:lastRenderedPageBreak/>
        <w:t>Пояснительная записка</w:t>
      </w:r>
    </w:p>
    <w:p w:rsidR="00A708A9" w:rsidRDefault="00A708A9" w:rsidP="00E31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«местное самоуправление –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».</w:t>
      </w:r>
      <w:r w:rsidRPr="00A708A9">
        <w:rPr>
          <w:sz w:val="28"/>
          <w:szCs w:val="28"/>
        </w:rPr>
        <w:t xml:space="preserve"> </w:t>
      </w:r>
      <w:proofErr w:type="gramStart"/>
      <w:r w:rsidR="006049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ущные проблемы села, особенно  благоустройство и улучшение экологического состояния, </w:t>
      </w:r>
      <w:r w:rsidR="004C48BF">
        <w:rPr>
          <w:rFonts w:ascii="Times New Roman" w:hAnsi="Times New Roman" w:cs="Times New Roman"/>
          <w:sz w:val="28"/>
          <w:szCs w:val="28"/>
        </w:rPr>
        <w:t>всесторонняя</w:t>
      </w:r>
      <w:r>
        <w:rPr>
          <w:rFonts w:ascii="Times New Roman" w:hAnsi="Times New Roman" w:cs="Times New Roman"/>
          <w:sz w:val="28"/>
          <w:szCs w:val="28"/>
        </w:rPr>
        <w:t xml:space="preserve"> помощь гражданам, социально – экономические вопросы, работа с молодежью, ветеранами и другие вопросы всегда остаются актуальными, требующими порой большого финансирования, и поэтому необходимо эффективное муниципальное управление,  необходимы нововведения, особый, грамотный подход к решению проблем, активное вовлечение населения в жизнь села, и только тогда, совместными усилиями можно улучшить жизнь села к лучшему.</w:t>
      </w:r>
      <w:proofErr w:type="gramEnd"/>
    </w:p>
    <w:p w:rsidR="00A708A9" w:rsidRPr="00885F77" w:rsidRDefault="00A708A9" w:rsidP="00A708A9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85F77">
        <w:rPr>
          <w:b/>
          <w:i/>
          <w:sz w:val="28"/>
          <w:szCs w:val="28"/>
        </w:rPr>
        <w:t>Основная цель программы:</w:t>
      </w:r>
    </w:p>
    <w:p w:rsidR="00A708A9" w:rsidRDefault="00A708A9" w:rsidP="00E313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ение качества муниципального управления, благосостояния населения путем реализации следующих задач:</w:t>
      </w:r>
    </w:p>
    <w:p w:rsidR="00A708A9" w:rsidRPr="00AB0704" w:rsidRDefault="00A708A9" w:rsidP="00E313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48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а  и содействие  условий, способствующих развитию КФ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ПХ, </w:t>
      </w:r>
      <w:r w:rsidRPr="00AB0704">
        <w:rPr>
          <w:rFonts w:ascii="Times New Roman" w:hAnsi="Times New Roman" w:cs="Times New Roman"/>
          <w:sz w:val="28"/>
          <w:szCs w:val="28"/>
        </w:rPr>
        <w:t>увеличение доходной  базы бюджета СП через  инвентаризацию  земель и имущества ,  активизацию работы по оформлению земельных участков с/х назначения;</w:t>
      </w:r>
    </w:p>
    <w:p w:rsidR="00A708A9" w:rsidRDefault="00A708A9" w:rsidP="00E313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влечение к решению задач местного значения ТОСы (территориальные общественные самоуправления), выпускников местного образовательного учреждения, представителей бизнеса и предпринимательства, населения поселения и др.;</w:t>
      </w:r>
    </w:p>
    <w:p w:rsidR="00A708A9" w:rsidRDefault="00A708A9" w:rsidP="00E313A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48BF">
        <w:rPr>
          <w:sz w:val="28"/>
          <w:szCs w:val="28"/>
        </w:rPr>
        <w:t>участие в конкурсах и грантах для решения вопросов местного значения</w:t>
      </w:r>
      <w:r>
        <w:rPr>
          <w:sz w:val="28"/>
          <w:szCs w:val="28"/>
        </w:rPr>
        <w:t>;</w:t>
      </w:r>
    </w:p>
    <w:p w:rsidR="00A708A9" w:rsidRDefault="00A708A9" w:rsidP="00E313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>
        <w:rPr>
          <w:rFonts w:ascii="Times New Roman" w:hAnsi="Times New Roman"/>
          <w:sz w:val="28"/>
          <w:szCs w:val="28"/>
        </w:rPr>
        <w:t xml:space="preserve">ормирование положительного, преуспевающего имиджа сельского жителя. </w:t>
      </w:r>
    </w:p>
    <w:p w:rsidR="00A708A9" w:rsidRPr="00885F77" w:rsidRDefault="00A708A9" w:rsidP="00A708A9">
      <w:pPr>
        <w:jc w:val="center"/>
        <w:rPr>
          <w:i/>
          <w:sz w:val="28"/>
          <w:szCs w:val="28"/>
        </w:rPr>
      </w:pPr>
      <w:r w:rsidRPr="00885F77">
        <w:rPr>
          <w:b/>
          <w:i/>
          <w:sz w:val="28"/>
          <w:szCs w:val="28"/>
        </w:rPr>
        <w:t>Основные задачи:</w:t>
      </w:r>
    </w:p>
    <w:p w:rsidR="00A708A9" w:rsidRDefault="00A708A9" w:rsidP="00E313A2">
      <w:pPr>
        <w:tabs>
          <w:tab w:val="left" w:pos="90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) повышение качества и результативности проведенных мероприятий в различных областях, увеличение доли населения, участвующих в этих мероприятиях;</w:t>
      </w:r>
    </w:p>
    <w:p w:rsidR="00A708A9" w:rsidRDefault="00A708A9" w:rsidP="00E313A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C48B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сельского поселения и населенных пунктов;</w:t>
      </w:r>
    </w:p>
    <w:p w:rsidR="00A708A9" w:rsidRDefault="00A708A9" w:rsidP="00E313A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48BF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а здорового образа жизни,  благоуст</w:t>
      </w:r>
      <w:r w:rsidR="0082224A">
        <w:rPr>
          <w:sz w:val="28"/>
          <w:szCs w:val="28"/>
        </w:rPr>
        <w:t>ройство мест отдыха и т.д.;</w:t>
      </w:r>
    </w:p>
    <w:p w:rsidR="0082224A" w:rsidRDefault="0082224A" w:rsidP="00E313A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C48BF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организованных культурно-массовых и спортивных мероприятий;</w:t>
      </w:r>
    </w:p>
    <w:p w:rsidR="0082224A" w:rsidRDefault="0082224A" w:rsidP="00E313A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C48BF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я работы по регистрации земельных участков и жилых домов в сельском поселении и населенных пунктах;</w:t>
      </w:r>
    </w:p>
    <w:p w:rsidR="0082224A" w:rsidRDefault="0082224A" w:rsidP="00E313A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привлечение внебюджетных средств  на проведение различных мероприятий, строительство социальных объектов и др.</w:t>
      </w:r>
    </w:p>
    <w:p w:rsidR="0082224A" w:rsidRDefault="0082224A" w:rsidP="00E313A2">
      <w:pPr>
        <w:tabs>
          <w:tab w:val="left" w:pos="900"/>
        </w:tabs>
        <w:jc w:val="both"/>
        <w:rPr>
          <w:sz w:val="28"/>
          <w:szCs w:val="28"/>
        </w:rPr>
      </w:pPr>
    </w:p>
    <w:p w:rsidR="00A708A9" w:rsidRDefault="00A708A9" w:rsidP="00E31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новные ресурсы: деятельность </w:t>
      </w:r>
      <w:r w:rsidR="004C48BF">
        <w:rPr>
          <w:sz w:val="28"/>
          <w:szCs w:val="28"/>
        </w:rPr>
        <w:t>ТОС /</w:t>
      </w:r>
      <w:r>
        <w:rPr>
          <w:sz w:val="28"/>
          <w:szCs w:val="28"/>
        </w:rPr>
        <w:t xml:space="preserve">территориальных общественных самоуправлений, </w:t>
      </w:r>
      <w:proofErr w:type="gramStart"/>
      <w:r>
        <w:rPr>
          <w:sz w:val="28"/>
          <w:szCs w:val="28"/>
        </w:rPr>
        <w:t>информационный</w:t>
      </w:r>
      <w:proofErr w:type="gramEnd"/>
      <w:r>
        <w:rPr>
          <w:sz w:val="28"/>
          <w:szCs w:val="28"/>
        </w:rPr>
        <w:t xml:space="preserve">, взаимосвязь и взаимодействие общественных структур, совместная работа с </w:t>
      </w:r>
      <w:r w:rsidR="00631AE4">
        <w:rPr>
          <w:sz w:val="28"/>
          <w:szCs w:val="28"/>
        </w:rPr>
        <w:t xml:space="preserve">организациями и учреждениями, </w:t>
      </w:r>
      <w:r>
        <w:rPr>
          <w:sz w:val="28"/>
          <w:szCs w:val="28"/>
        </w:rPr>
        <w:t>малыми предприятиями,  с населением.</w:t>
      </w:r>
    </w:p>
    <w:p w:rsidR="00A708A9" w:rsidRDefault="00E313A2" w:rsidP="00A708A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708A9" w:rsidRDefault="00A708A9" w:rsidP="00E313A2">
      <w:pPr>
        <w:rPr>
          <w:sz w:val="28"/>
          <w:szCs w:val="28"/>
        </w:rPr>
      </w:pPr>
    </w:p>
    <w:p w:rsidR="00A708A9" w:rsidRDefault="00A708A9" w:rsidP="00A708A9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08A9" w:rsidRDefault="00A708A9" w:rsidP="00A708A9">
      <w:pPr>
        <w:rPr>
          <w:sz w:val="28"/>
          <w:szCs w:val="28"/>
        </w:rPr>
      </w:pPr>
    </w:p>
    <w:p w:rsidR="00A708A9" w:rsidRDefault="00A708A9" w:rsidP="00A708A9">
      <w:pPr>
        <w:tabs>
          <w:tab w:val="left" w:pos="1815"/>
        </w:tabs>
        <w:rPr>
          <w:sz w:val="28"/>
          <w:szCs w:val="28"/>
        </w:rPr>
      </w:pPr>
    </w:p>
    <w:p w:rsidR="004C48BF" w:rsidRDefault="004C48BF" w:rsidP="00A708A9">
      <w:pPr>
        <w:tabs>
          <w:tab w:val="left" w:pos="1815"/>
        </w:tabs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612" w:tblpY="-67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37"/>
        <w:gridCol w:w="1541"/>
        <w:gridCol w:w="2139"/>
      </w:tblGrid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A708A9">
            <w:pPr>
              <w:spacing w:line="276" w:lineRule="auto"/>
              <w:rPr>
                <w:lang w:eastAsia="en-US"/>
              </w:rPr>
            </w:pPr>
            <w:r w:rsidRPr="0063461C">
              <w:rPr>
                <w:lang w:eastAsia="en-US"/>
              </w:rPr>
              <w:lastRenderedPageBreak/>
              <w:t>№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A708A9">
            <w:pPr>
              <w:spacing w:line="276" w:lineRule="auto"/>
              <w:jc w:val="center"/>
              <w:rPr>
                <w:lang w:eastAsia="en-US"/>
              </w:rPr>
            </w:pPr>
            <w:r w:rsidRPr="0063461C">
              <w:rPr>
                <w:lang w:eastAsia="en-US"/>
              </w:rPr>
              <w:t>1. Организационная деятельн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A708A9">
            <w:pPr>
              <w:spacing w:line="276" w:lineRule="auto"/>
              <w:jc w:val="center"/>
              <w:rPr>
                <w:lang w:eastAsia="en-US"/>
              </w:rPr>
            </w:pPr>
            <w:r w:rsidRPr="0063461C">
              <w:rPr>
                <w:lang w:eastAsia="en-US"/>
              </w:rPr>
              <w:t>Сро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A708A9">
            <w:pPr>
              <w:spacing w:line="276" w:lineRule="auto"/>
              <w:jc w:val="center"/>
              <w:rPr>
                <w:lang w:eastAsia="en-US"/>
              </w:rPr>
            </w:pPr>
            <w:r w:rsidRPr="0063461C">
              <w:rPr>
                <w:lang w:eastAsia="en-US"/>
              </w:rPr>
              <w:t>ответственные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4C48BF" w:rsidP="00E313A2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оставление плана работы</w:t>
            </w:r>
            <w:r w:rsidR="00E313A2">
              <w:rPr>
                <w:color w:val="000000"/>
                <w:spacing w:val="4"/>
                <w:lang w:eastAsia="en-US"/>
              </w:rPr>
              <w:t xml:space="preserve"> в СП «Аргада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4C4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 2020</w:t>
            </w:r>
            <w:r w:rsidR="00771F26">
              <w:rPr>
                <w:lang w:eastAsia="en-US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4C48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771F26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4C48BF" w:rsidP="00E313A2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Комплекс мероприятий в рамках проекта «Драгоценный дар»</w:t>
            </w:r>
            <w:r w:rsidR="00962FFE">
              <w:rPr>
                <w:color w:val="000000"/>
                <w:spacing w:val="4"/>
                <w:lang w:eastAsia="en-US"/>
              </w:rPr>
              <w:t>: тренинги, лекции; улучшение благоустройства базы отдыха Иликчи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4C48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июнь, 20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Pr="00322488" w:rsidRDefault="00771F26" w:rsidP="004C48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Цыремпилова Ц.Д., </w:t>
            </w:r>
          </w:p>
          <w:p w:rsidR="004C48BF" w:rsidRPr="00322488" w:rsidRDefault="004C48BF" w:rsidP="004C48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ТОС «Базинское»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 по ликвидации задолженности по местным налогам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Pr="00322488" w:rsidRDefault="004C48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22488">
              <w:rPr>
                <w:sz w:val="22"/>
                <w:szCs w:val="22"/>
                <w:lang w:eastAsia="en-US"/>
              </w:rPr>
              <w:t>Шагжина</w:t>
            </w:r>
            <w:proofErr w:type="spellEnd"/>
            <w:r w:rsidRPr="00322488">
              <w:rPr>
                <w:sz w:val="22"/>
                <w:szCs w:val="22"/>
                <w:lang w:eastAsia="en-US"/>
              </w:rPr>
              <w:t xml:space="preserve"> С.Б.,</w:t>
            </w:r>
            <w:r w:rsidR="00771F26" w:rsidRPr="00322488">
              <w:rPr>
                <w:sz w:val="22"/>
                <w:szCs w:val="22"/>
                <w:lang w:eastAsia="en-US"/>
              </w:rPr>
              <w:t xml:space="preserve"> специалисты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легализации трудов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Pr="00322488" w:rsidRDefault="00771F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Галсанова Н.Г., специалисты</w:t>
            </w:r>
          </w:p>
        </w:tc>
      </w:tr>
      <w:tr w:rsidR="00771F26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выездной офис» в </w:t>
            </w:r>
            <w:proofErr w:type="spellStart"/>
            <w:r>
              <w:rPr>
                <w:lang w:eastAsia="en-US"/>
              </w:rPr>
              <w:t>у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ула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Харамодун</w:t>
            </w:r>
            <w:proofErr w:type="spellEnd"/>
            <w:r>
              <w:rPr>
                <w:lang w:eastAsia="en-US"/>
              </w:rPr>
              <w:t xml:space="preserve">, Иликчин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885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71F26">
              <w:rPr>
                <w:lang w:eastAsia="en-US"/>
              </w:rPr>
              <w:t>арт</w:t>
            </w:r>
            <w:r w:rsidR="00631AE4">
              <w:rPr>
                <w:lang w:eastAsia="en-US"/>
              </w:rPr>
              <w:t>,</w:t>
            </w:r>
          </w:p>
          <w:p w:rsidR="00631AE4" w:rsidRDefault="00322488" w:rsidP="003224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Pr="00322488" w:rsidRDefault="00771F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Глава, специалисты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4C48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Проведение конкурсов в поселении и в 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ТОСах</w:t>
            </w:r>
            <w:proofErr w:type="spellEnd"/>
            <w:r>
              <w:rPr>
                <w:color w:val="000000"/>
                <w:spacing w:val="4"/>
                <w:lang w:eastAsia="en-US"/>
              </w:rPr>
              <w:t>:</w:t>
            </w:r>
          </w:p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 «Лучший сад - огород», «Самый чистый двор», «Самая красивая клумба»</w:t>
            </w:r>
            <w:r w:rsidR="00631AE4">
              <w:rPr>
                <w:color w:val="000000"/>
                <w:spacing w:val="4"/>
                <w:lang w:eastAsia="en-US"/>
              </w:rPr>
              <w:t xml:space="preserve">, «Самый чистый </w:t>
            </w:r>
            <w:proofErr w:type="spellStart"/>
            <w:r w:rsidR="00631AE4">
              <w:rPr>
                <w:color w:val="000000"/>
                <w:spacing w:val="4"/>
                <w:lang w:eastAsia="en-US"/>
              </w:rPr>
              <w:t>микроучасток</w:t>
            </w:r>
            <w:proofErr w:type="spellEnd"/>
            <w:r w:rsidR="00631AE4">
              <w:rPr>
                <w:color w:val="000000"/>
                <w:spacing w:val="4"/>
                <w:lang w:eastAsia="en-US"/>
              </w:rPr>
              <w:t>» (околоток)</w:t>
            </w:r>
            <w:r>
              <w:rPr>
                <w:color w:val="000000"/>
                <w:spacing w:val="4"/>
                <w:lang w:eastAsia="en-US"/>
              </w:rPr>
              <w:t xml:space="preserve"> и др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4C48BF" w:rsidP="001A3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 октября 20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председатели, Совет </w:t>
            </w:r>
            <w:proofErr w:type="spellStart"/>
            <w:r w:rsidRPr="00322488">
              <w:rPr>
                <w:sz w:val="22"/>
                <w:szCs w:val="22"/>
                <w:lang w:eastAsia="en-US"/>
              </w:rPr>
              <w:t>ТОСов</w:t>
            </w:r>
            <w:proofErr w:type="spellEnd"/>
            <w:r w:rsidRPr="00322488">
              <w:rPr>
                <w:sz w:val="22"/>
                <w:szCs w:val="22"/>
                <w:lang w:eastAsia="en-US"/>
              </w:rPr>
              <w:t>,</w:t>
            </w:r>
          </w:p>
          <w:p w:rsidR="00A708A9" w:rsidRPr="00322488" w:rsidRDefault="00A708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уличные комитеты</w:t>
            </w:r>
          </w:p>
        </w:tc>
      </w:tr>
      <w:tr w:rsidR="00771F26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77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771F26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абота с официальным сайтом СП «Аргад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Default="00771F26" w:rsidP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6" w:rsidRPr="00322488" w:rsidRDefault="00631AE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Цыремпилова Ц.Д., специалист</w:t>
            </w:r>
            <w:r w:rsidR="004C48BF" w:rsidRPr="00322488">
              <w:rPr>
                <w:sz w:val="22"/>
                <w:szCs w:val="22"/>
                <w:lang w:eastAsia="en-US"/>
              </w:rPr>
              <w:t>ы</w:t>
            </w:r>
          </w:p>
        </w:tc>
      </w:tr>
      <w:tr w:rsidR="008F6E56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6" w:rsidRDefault="008F6E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6" w:rsidRDefault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Заседания, семинары </w:t>
            </w:r>
            <w:proofErr w:type="gramStart"/>
            <w:r>
              <w:rPr>
                <w:color w:val="000000"/>
                <w:spacing w:val="4"/>
                <w:lang w:eastAsia="en-US"/>
              </w:rPr>
              <w:t>–с</w:t>
            </w:r>
            <w:proofErr w:type="gramEnd"/>
            <w:r>
              <w:rPr>
                <w:color w:val="000000"/>
                <w:spacing w:val="4"/>
                <w:lang w:eastAsia="en-US"/>
              </w:rPr>
              <w:t>овещания Женсове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6" w:rsidRDefault="001A3D2B" w:rsidP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6" w:rsidRPr="00322488" w:rsidRDefault="001A3D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Цыремпилова Ц.Д., секретарь</w:t>
            </w:r>
          </w:p>
        </w:tc>
      </w:tr>
      <w:tr w:rsidR="00322488" w:rsidTr="00D63583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 w:rsidP="003224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Мероприятия, посвященные 75- </w:t>
            </w:r>
            <w:proofErr w:type="spellStart"/>
            <w:r>
              <w:rPr>
                <w:sz w:val="22"/>
                <w:szCs w:val="22"/>
                <w:lang w:eastAsia="en-US"/>
              </w:rPr>
              <w:t>лет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беды советского народа в ВОВ 1941-45гг.</w:t>
            </w:r>
          </w:p>
          <w:p w:rsidR="00962FFE" w:rsidRPr="00322488" w:rsidRDefault="00962FFE" w:rsidP="003224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2488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емонт Памятника «Воинам-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аргадинцам</w:t>
            </w:r>
            <w:proofErr w:type="spellEnd"/>
            <w:r>
              <w:rPr>
                <w:color w:val="000000"/>
                <w:spacing w:val="4"/>
                <w:lang w:eastAsia="en-US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 w:rsidP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Pr="00322488" w:rsidRDefault="003224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322488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Замена трибуны на территории Памятн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 w:rsidP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Pr="00322488" w:rsidRDefault="003224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Специалисты</w:t>
            </w:r>
          </w:p>
        </w:tc>
      </w:tr>
      <w:tr w:rsidR="00322488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Ограждение территории Памятника протяженностью 67 м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 w:rsidP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Pr="00322488" w:rsidRDefault="003224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Специалисты</w:t>
            </w:r>
          </w:p>
        </w:tc>
      </w:tr>
      <w:tr w:rsidR="00322488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Праздничный митинг, спортивные мероприятия, интеллектуальные игры, патриотические ак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 w:rsidP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Pr="00322488" w:rsidRDefault="003224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Аргадинская СОШ», ДК, админ.</w:t>
            </w:r>
          </w:p>
        </w:tc>
      </w:tr>
      <w:tr w:rsidR="00322488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322488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Шахматный турнир, посвященный памяти ветерана Вов П.Х. 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Монголова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935407" w:rsidP="00771F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88" w:rsidRDefault="009354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иров Л.Г.</w:t>
            </w:r>
          </w:p>
        </w:tc>
      </w:tr>
      <w:tr w:rsidR="00A708A9" w:rsidTr="00771F26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Pr="00322488" w:rsidRDefault="00962FFE" w:rsidP="006267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A708A9" w:rsidRPr="00322488">
              <w:rPr>
                <w:sz w:val="22"/>
                <w:szCs w:val="22"/>
                <w:lang w:eastAsia="en-US"/>
              </w:rPr>
              <w:t>. Благоустройство и озеленение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Озеленение улиц и домов, дворов организаций и учрежд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 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631AE4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«Аргадинская СОШ», </w:t>
            </w:r>
            <w:r w:rsidR="00A708A9" w:rsidRPr="00322488">
              <w:rPr>
                <w:sz w:val="22"/>
                <w:szCs w:val="22"/>
                <w:lang w:eastAsia="en-US"/>
              </w:rPr>
              <w:t>рук</w:t>
            </w:r>
            <w:proofErr w:type="gramStart"/>
            <w:r w:rsidR="00A708A9" w:rsidRPr="00322488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A708A9"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708A9" w:rsidRPr="00322488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A708A9" w:rsidRPr="00322488">
              <w:rPr>
                <w:sz w:val="22"/>
                <w:szCs w:val="22"/>
                <w:lang w:eastAsia="en-US"/>
              </w:rPr>
              <w:t xml:space="preserve">рганизаций и </w:t>
            </w:r>
            <w:proofErr w:type="spellStart"/>
            <w:r w:rsidR="00A708A9" w:rsidRPr="00322488">
              <w:rPr>
                <w:sz w:val="22"/>
                <w:szCs w:val="22"/>
                <w:lang w:eastAsia="en-US"/>
              </w:rPr>
              <w:t>учр</w:t>
            </w:r>
            <w:proofErr w:type="spellEnd"/>
            <w:r w:rsidR="00A708A9" w:rsidRPr="00322488">
              <w:rPr>
                <w:sz w:val="22"/>
                <w:szCs w:val="22"/>
                <w:lang w:eastAsia="en-US"/>
              </w:rPr>
              <w:t>., ТОС</w:t>
            </w:r>
            <w:r w:rsidR="00962FFE">
              <w:rPr>
                <w:sz w:val="22"/>
                <w:szCs w:val="22"/>
                <w:lang w:eastAsia="en-US"/>
              </w:rPr>
              <w:t>ы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Ремонт и покраска палисадников, заб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4C48BF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домовладельцы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</w:p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lang w:eastAsia="en-US"/>
              </w:rPr>
            </w:pPr>
          </w:p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Ремонт заборов, ворот организаций и учрежд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руководители организаций, 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учреждений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</w:p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Уборка территорий от мусора, вывоз в рамках субботников и воскресн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lang w:eastAsia="en-US"/>
              </w:rPr>
            </w:pPr>
          </w:p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рук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>рганизаций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учреждений, Советы  ТОС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</w:p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</w:p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емонт памятника (уборка территории, побелка)</w:t>
            </w:r>
            <w:r w:rsidR="00631AE4">
              <w:rPr>
                <w:color w:val="000000"/>
                <w:spacing w:val="4"/>
                <w:lang w:eastAsia="en-US"/>
              </w:rPr>
              <w:t>,</w:t>
            </w:r>
          </w:p>
          <w:p w:rsidR="00631AE4" w:rsidRDefault="00631AE4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озелен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1A3D2B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1A3D2B" w:rsidP="004C48BF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 </w:t>
            </w:r>
            <w:r w:rsidR="00A708A9" w:rsidRPr="00322488">
              <w:rPr>
                <w:sz w:val="22"/>
                <w:szCs w:val="22"/>
                <w:lang w:eastAsia="en-US"/>
              </w:rPr>
              <w:t>«Аргадинская СОШ»,</w:t>
            </w:r>
            <w:r w:rsidRPr="00322488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631AE4" w:rsidRPr="00322488">
              <w:rPr>
                <w:sz w:val="22"/>
                <w:szCs w:val="22"/>
                <w:lang w:eastAsia="en-US"/>
              </w:rPr>
              <w:t>Бодиев</w:t>
            </w:r>
            <w:proofErr w:type="spellEnd"/>
            <w:r w:rsidR="00631AE4" w:rsidRPr="00322488">
              <w:rPr>
                <w:sz w:val="22"/>
                <w:szCs w:val="22"/>
                <w:lang w:eastAsia="en-US"/>
              </w:rPr>
              <w:t xml:space="preserve"> Б.Ш., Доржиева Э.Д., </w:t>
            </w:r>
            <w:r w:rsidR="004C48BF" w:rsidRPr="00322488">
              <w:rPr>
                <w:sz w:val="22"/>
                <w:szCs w:val="22"/>
                <w:lang w:eastAsia="en-US"/>
              </w:rPr>
              <w:t>Хобраков Г.Н., ДК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Инвентаризация заброшенных домов, стихийных свалок по улицам поселения, разъяснительная работа с домовладельцами пустующих дом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4C48BF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С</w:t>
            </w:r>
            <w:r w:rsidR="00A708A9" w:rsidRPr="00322488">
              <w:rPr>
                <w:sz w:val="22"/>
                <w:szCs w:val="22"/>
                <w:lang w:eastAsia="en-US"/>
              </w:rPr>
              <w:t>пециалисты</w:t>
            </w:r>
            <w:r w:rsidR="00631AE4" w:rsidRPr="00322488">
              <w:rPr>
                <w:sz w:val="22"/>
                <w:szCs w:val="22"/>
                <w:lang w:eastAsia="en-US"/>
              </w:rPr>
              <w:t>,</w:t>
            </w:r>
          </w:p>
          <w:p w:rsidR="00631AE4" w:rsidRPr="00322488" w:rsidRDefault="00631AE4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Хобраков Г.Н.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proofErr w:type="gramStart"/>
            <w:r>
              <w:rPr>
                <w:color w:val="000000"/>
                <w:spacing w:val="4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pacing w:val="4"/>
                <w:lang w:eastAsia="en-US"/>
              </w:rPr>
              <w:t xml:space="preserve"> уборкой  территории от разобранных стро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индивид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Галсанова Н.Г.</w:t>
            </w:r>
            <w:r w:rsidR="00631AE4" w:rsidRPr="00322488">
              <w:rPr>
                <w:sz w:val="22"/>
                <w:szCs w:val="22"/>
                <w:lang w:eastAsia="en-US"/>
              </w:rPr>
              <w:t>,</w:t>
            </w:r>
          </w:p>
          <w:p w:rsidR="00631AE4" w:rsidRPr="00322488" w:rsidRDefault="00631AE4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Хобраков  Г.Н.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емонт дорог</w:t>
            </w:r>
            <w:r w:rsidR="00334D1E">
              <w:rPr>
                <w:color w:val="000000"/>
                <w:spacing w:val="4"/>
                <w:lang w:eastAsia="en-US"/>
              </w:rPr>
              <w:t xml:space="preserve"> (ямочный) </w:t>
            </w:r>
            <w:r>
              <w:rPr>
                <w:color w:val="000000"/>
                <w:spacing w:val="4"/>
                <w:lang w:eastAsia="en-US"/>
              </w:rPr>
              <w:t xml:space="preserve"> внутри С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1A3D2B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  <w:p w:rsidR="00A708A9" w:rsidRDefault="00A708A9" w:rsidP="001A3D2B">
            <w:pPr>
              <w:rPr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631AE4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Хобраков Г.Н.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абота по освещению улиц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администрация,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Советы </w:t>
            </w:r>
            <w:proofErr w:type="spellStart"/>
            <w:r w:rsidRPr="00322488">
              <w:rPr>
                <w:sz w:val="22"/>
                <w:szCs w:val="22"/>
                <w:lang w:eastAsia="en-US"/>
              </w:rPr>
              <w:t>ТОСов</w:t>
            </w:r>
            <w:proofErr w:type="spellEnd"/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1A3D2B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емонтные работы, работы по содержанию общественных мест, моста и др.</w:t>
            </w:r>
            <w:r w:rsidR="00A708A9">
              <w:rPr>
                <w:color w:val="000000"/>
                <w:spacing w:val="4"/>
                <w:lang w:eastAsia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-май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1A3D2B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Глава, специалисты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>
            <w:pPr>
              <w:spacing w:line="276" w:lineRule="auto"/>
              <w:rPr>
                <w:lang w:eastAsia="en-US"/>
              </w:rPr>
            </w:pPr>
          </w:p>
          <w:p w:rsidR="00A708A9" w:rsidRDefault="00A708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</w:p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Внутренние ремонтные работы в КСК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lang w:eastAsia="en-US"/>
              </w:rPr>
            </w:pPr>
          </w:p>
          <w:p w:rsidR="00A708A9" w:rsidRDefault="00885F77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1A3D2B">
              <w:rPr>
                <w:lang w:eastAsia="en-US"/>
              </w:rPr>
              <w:t>юн</w:t>
            </w:r>
            <w:proofErr w:type="gramStart"/>
            <w:r w:rsidR="001A3D2B">
              <w:rPr>
                <w:lang w:eastAsia="en-US"/>
              </w:rPr>
              <w:t>ь-</w:t>
            </w:r>
            <w:proofErr w:type="gramEnd"/>
            <w:r w:rsidR="001A3D2B">
              <w:rPr>
                <w:lang w:eastAsia="en-US"/>
              </w:rPr>
              <w:t xml:space="preserve"> авгус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Т</w:t>
            </w:r>
            <w:r w:rsidR="00631AE4" w:rsidRPr="00322488">
              <w:rPr>
                <w:sz w:val="22"/>
                <w:szCs w:val="22"/>
                <w:lang w:eastAsia="en-US"/>
              </w:rPr>
              <w:t>ОСы «Спортивное», «Боди-би»- Раднаев А.Б., Доржиева Э.Д.</w:t>
            </w:r>
          </w:p>
        </w:tc>
      </w:tr>
      <w:tr w:rsidR="00935407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Default="00935407" w:rsidP="009354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Pr="004C48BF" w:rsidRDefault="00935407" w:rsidP="00935407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 w:rsidRPr="004C48BF">
              <w:rPr>
                <w:color w:val="000000"/>
                <w:spacing w:val="4"/>
                <w:lang w:eastAsia="en-US"/>
              </w:rPr>
              <w:t>С</w:t>
            </w:r>
            <w:r w:rsidRPr="004C48BF">
              <w:rPr>
                <w:color w:val="000000"/>
              </w:rPr>
              <w:t>троительство</w:t>
            </w:r>
            <w:r>
              <w:rPr>
                <w:color w:val="000000"/>
              </w:rPr>
              <w:t xml:space="preserve"> </w:t>
            </w:r>
            <w:r w:rsidRPr="004C48BF">
              <w:rPr>
                <w:color w:val="000000"/>
              </w:rPr>
              <w:t>2-х скваж</w:t>
            </w:r>
            <w:r>
              <w:rPr>
                <w:color w:val="000000"/>
              </w:rPr>
              <w:t xml:space="preserve">ин по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товая</w:t>
            </w:r>
            <w:proofErr w:type="spellEnd"/>
            <w:r>
              <w:rPr>
                <w:color w:val="000000"/>
              </w:rPr>
              <w:t xml:space="preserve"> и Хышиктуе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Default="00935407" w:rsidP="00935407">
            <w:pPr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Default="00935407" w:rsidP="00935407"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935407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Default="00935407" w:rsidP="009354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Pr="004C48BF" w:rsidRDefault="00935407" w:rsidP="00935407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</w:rPr>
              <w:t xml:space="preserve">Строительство </w:t>
            </w:r>
            <w:r w:rsidRPr="004C48BF">
              <w:rPr>
                <w:color w:val="000000"/>
              </w:rPr>
              <w:t>2-х расколов  и 1 раскола для за</w:t>
            </w:r>
            <w:r>
              <w:rPr>
                <w:color w:val="000000"/>
              </w:rPr>
              <w:t xml:space="preserve">гона лошадей, 1 раскола в </w:t>
            </w:r>
            <w:proofErr w:type="spellStart"/>
            <w:r>
              <w:rPr>
                <w:color w:val="000000"/>
              </w:rPr>
              <w:t>у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лак</w:t>
            </w:r>
            <w:proofErr w:type="spellEnd"/>
            <w:r>
              <w:rPr>
                <w:color w:val="000000"/>
              </w:rPr>
              <w:t xml:space="preserve">, загона для овец на </w:t>
            </w:r>
            <w:proofErr w:type="spellStart"/>
            <w:r>
              <w:rPr>
                <w:color w:val="000000"/>
              </w:rPr>
              <w:t>з.Иликчи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Default="00935407" w:rsidP="00935407">
            <w:pPr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7" w:rsidRDefault="00935407" w:rsidP="00935407"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4C48BF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F" w:rsidRDefault="004C48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F" w:rsidRDefault="004C48BF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F" w:rsidRDefault="004C48BF" w:rsidP="001A3D2B">
            <w:pPr>
              <w:rPr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BF" w:rsidRPr="00322488" w:rsidRDefault="004C48BF" w:rsidP="001A3D2B">
            <w:pPr>
              <w:rPr>
                <w:sz w:val="22"/>
                <w:szCs w:val="22"/>
                <w:lang w:eastAsia="en-US"/>
              </w:rPr>
            </w:pPr>
          </w:p>
        </w:tc>
      </w:tr>
      <w:tr w:rsidR="00A708A9" w:rsidTr="00771F26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962FFE" w:rsidP="006267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708A9" w:rsidRPr="00322488">
              <w:rPr>
                <w:sz w:val="22"/>
                <w:szCs w:val="22"/>
                <w:lang w:eastAsia="en-US"/>
              </w:rPr>
              <w:t>. Создание условий для  массового отдыха жителей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агораживание спортивной площадки/ </w:t>
            </w:r>
            <w:r w:rsidRPr="00935407">
              <w:rPr>
                <w:lang w:eastAsia="en-US"/>
              </w:rPr>
              <w:t>стадиона</w:t>
            </w:r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уборка территории, озеленение, посадка цветов и др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Учителя ФК и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 дворовый инструктор по спорту</w:t>
            </w:r>
            <w:r w:rsidR="00631AE4"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31AE4" w:rsidRPr="00322488">
              <w:rPr>
                <w:sz w:val="22"/>
                <w:szCs w:val="22"/>
                <w:lang w:eastAsia="en-US"/>
              </w:rPr>
              <w:t>Булгатов</w:t>
            </w:r>
            <w:proofErr w:type="spellEnd"/>
            <w:r w:rsidR="00631AE4" w:rsidRPr="00322488">
              <w:rPr>
                <w:sz w:val="22"/>
                <w:szCs w:val="22"/>
                <w:lang w:eastAsia="en-US"/>
              </w:rPr>
              <w:t xml:space="preserve"> Б.О.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322488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Облагораживание и косметический ремонт игровой детской площадки, постоянная уборка территории от мусо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с марта по сен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ТОС «Рассвет»,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дворовый тренер</w:t>
            </w:r>
          </w:p>
        </w:tc>
      </w:tr>
      <w:tr w:rsidR="00A708A9" w:rsidTr="00771F26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962FFE" w:rsidP="00962F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</w:t>
            </w:r>
            <w:r w:rsidR="00322488">
              <w:rPr>
                <w:sz w:val="22"/>
                <w:szCs w:val="22"/>
                <w:lang w:eastAsia="en-US"/>
              </w:rPr>
              <w:t>Экологическая работа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lang w:eastAsia="en-US"/>
              </w:rPr>
            </w:pPr>
          </w:p>
          <w:p w:rsidR="00A708A9" w:rsidRDefault="00334D1E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color w:val="000000"/>
                <w:spacing w:val="4"/>
                <w:lang w:eastAsia="en-US"/>
              </w:rPr>
            </w:pPr>
          </w:p>
          <w:p w:rsidR="00A708A9" w:rsidRDefault="00A708A9" w:rsidP="001A3D2B">
            <w:pPr>
              <w:rPr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Ликвидация несанкционированных свалок.</w:t>
            </w:r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1A3D2B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рук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рганизаций и </w:t>
            </w:r>
            <w:proofErr w:type="spellStart"/>
            <w:r w:rsidRPr="00322488">
              <w:rPr>
                <w:sz w:val="22"/>
                <w:szCs w:val="22"/>
                <w:lang w:eastAsia="en-US"/>
              </w:rPr>
              <w:t>учрежд</w:t>
            </w:r>
            <w:proofErr w:type="spellEnd"/>
            <w:r w:rsidRPr="00322488">
              <w:rPr>
                <w:sz w:val="22"/>
                <w:szCs w:val="22"/>
                <w:lang w:eastAsia="en-US"/>
              </w:rPr>
              <w:t>. Советы ТОС, уличные комитеты,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334D1E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Экологические субботники и воскресники, экологические акции, велопробеги, уборка сакральных мест, проведение профилактических мероприятий по охране окружающей среды среди населен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885F77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708A9">
              <w:rPr>
                <w:lang w:eastAsia="en-US"/>
              </w:rPr>
              <w:t>о плану-графику и в рамках месячник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рук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рганизаций  и 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учреждений, Советы  ТОС, </w:t>
            </w:r>
            <w:r w:rsidR="001A3D2B" w:rsidRPr="00322488">
              <w:rPr>
                <w:sz w:val="22"/>
                <w:szCs w:val="22"/>
                <w:lang w:eastAsia="en-US"/>
              </w:rPr>
              <w:t xml:space="preserve">молодежная орг. </w:t>
            </w:r>
            <w:r w:rsidRPr="00322488"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322488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Установка, обновление  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мусоросборных</w:t>
            </w:r>
            <w:proofErr w:type="spellEnd"/>
            <w:r>
              <w:rPr>
                <w:color w:val="000000"/>
                <w:spacing w:val="4"/>
                <w:lang w:eastAsia="en-US"/>
              </w:rPr>
              <w:t xml:space="preserve"> емкостей на всех  объектах социальной сферы, в местах массового пребывания гражд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рук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22488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>рганизац</w:t>
            </w:r>
            <w:proofErr w:type="spellEnd"/>
            <w:r w:rsidRPr="00322488">
              <w:rPr>
                <w:sz w:val="22"/>
                <w:szCs w:val="22"/>
                <w:lang w:eastAsia="en-US"/>
              </w:rPr>
              <w:t>.</w:t>
            </w:r>
          </w:p>
          <w:p w:rsidR="00A708A9" w:rsidRPr="00322488" w:rsidRDefault="001A3D2B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у</w:t>
            </w:r>
            <w:r w:rsidR="00A708A9" w:rsidRPr="00322488">
              <w:rPr>
                <w:sz w:val="22"/>
                <w:szCs w:val="22"/>
                <w:lang w:eastAsia="en-US"/>
              </w:rPr>
              <w:t>чрежден</w:t>
            </w:r>
            <w:proofErr w:type="gramStart"/>
            <w:r w:rsidR="00A708A9" w:rsidRPr="00322488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="00A708A9" w:rsidRPr="00322488">
              <w:rPr>
                <w:sz w:val="22"/>
                <w:szCs w:val="22"/>
                <w:lang w:eastAsia="en-US"/>
              </w:rPr>
              <w:t>ТОС,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322488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Поддержание порядка и чистоты на прилегающих территориях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рук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22488">
              <w:rPr>
                <w:sz w:val="22"/>
                <w:szCs w:val="22"/>
                <w:lang w:eastAsia="en-US"/>
              </w:rPr>
              <w:t>о</w:t>
            </w:r>
            <w:proofErr w:type="gramEnd"/>
            <w:r w:rsidRPr="00322488">
              <w:rPr>
                <w:sz w:val="22"/>
                <w:szCs w:val="22"/>
                <w:lang w:eastAsia="en-US"/>
              </w:rPr>
              <w:t>рганизаций и учреждений, Советы ТОС,</w:t>
            </w:r>
          </w:p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322488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убботник на скотомогильник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1 раз в месяц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ветслужба, </w:t>
            </w:r>
            <w:r w:rsidR="001A3D2B" w:rsidRPr="00322488">
              <w:rPr>
                <w:sz w:val="22"/>
                <w:szCs w:val="22"/>
                <w:lang w:eastAsia="en-US"/>
              </w:rPr>
              <w:t>Хобраков Г.Н., Цыренов Д.Д.</w:t>
            </w:r>
          </w:p>
        </w:tc>
      </w:tr>
      <w:tr w:rsidR="00B44E89" w:rsidTr="0046406C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Pr="00322488" w:rsidRDefault="00962FFE" w:rsidP="00B44E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B44E89" w:rsidRPr="0032248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44E89" w:rsidRPr="00322488">
              <w:rPr>
                <w:sz w:val="22"/>
                <w:szCs w:val="22"/>
                <w:lang w:eastAsia="en-US"/>
              </w:rPr>
              <w:t>Оросительная система, ремонт</w:t>
            </w:r>
          </w:p>
        </w:tc>
      </w:tr>
      <w:tr w:rsidR="00B44E8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962FFE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B44E8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Общий субботник по уборке и очистке канавы от мусора и проросших кустарников, ремонтные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B44E8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апр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Pr="00322488" w:rsidRDefault="00B44E8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Хобраков Г.Н., администрация, ТОСы и жители СП</w:t>
            </w:r>
          </w:p>
        </w:tc>
      </w:tr>
      <w:tr w:rsidR="00B44E8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962FFE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334D1E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</w:t>
            </w:r>
            <w:r w:rsidR="00B44E89">
              <w:rPr>
                <w:color w:val="000000"/>
                <w:spacing w:val="4"/>
                <w:lang w:eastAsia="en-US"/>
              </w:rPr>
              <w:t>емонт</w:t>
            </w:r>
            <w:r>
              <w:rPr>
                <w:color w:val="000000"/>
                <w:spacing w:val="4"/>
                <w:lang w:eastAsia="en-US"/>
              </w:rPr>
              <w:t>ные работы</w:t>
            </w:r>
            <w:r w:rsidR="00B44E89">
              <w:rPr>
                <w:color w:val="000000"/>
                <w:spacing w:val="4"/>
                <w:lang w:eastAsia="en-US"/>
              </w:rPr>
              <w:t xml:space="preserve"> головного водозабор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885F77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34D1E">
              <w:rPr>
                <w:lang w:eastAsia="en-US"/>
              </w:rPr>
              <w:t>сень 2020</w:t>
            </w:r>
            <w:r w:rsidR="00B44E89">
              <w:rPr>
                <w:lang w:eastAsia="en-US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Pr="00322488" w:rsidRDefault="00B44E8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Хобраков В.В., глава</w:t>
            </w:r>
          </w:p>
        </w:tc>
      </w:tr>
      <w:tr w:rsidR="00B44E8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962FFE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B44E8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Постоянный </w:t>
            </w:r>
            <w:proofErr w:type="gramStart"/>
            <w:r>
              <w:rPr>
                <w:color w:val="000000"/>
                <w:spacing w:val="4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pacing w:val="4"/>
                <w:lang w:eastAsia="en-US"/>
              </w:rPr>
              <w:t xml:space="preserve"> работой оросительной </w:t>
            </w:r>
            <w:r>
              <w:rPr>
                <w:color w:val="000000"/>
                <w:spacing w:val="4"/>
                <w:lang w:eastAsia="en-US"/>
              </w:rPr>
              <w:lastRenderedPageBreak/>
              <w:t>системы,  закрытие сезона подачи во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Default="00B44E89" w:rsidP="001A3D2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9" w:rsidRPr="00322488" w:rsidRDefault="00B44E89" w:rsidP="001A3D2B">
            <w:pPr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Цыренов Д.Д.</w:t>
            </w:r>
          </w:p>
        </w:tc>
      </w:tr>
      <w:tr w:rsidR="00A708A9" w:rsidTr="00771F26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962FFE" w:rsidP="001A3D2B">
            <w:pPr>
              <w:jc w:val="center"/>
              <w:rPr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4"/>
                <w:sz w:val="22"/>
                <w:szCs w:val="22"/>
                <w:lang w:eastAsia="en-US"/>
              </w:rPr>
              <w:lastRenderedPageBreak/>
              <w:t>7</w:t>
            </w:r>
            <w:r w:rsidR="00A708A9" w:rsidRPr="00322488">
              <w:rPr>
                <w:color w:val="000000"/>
                <w:spacing w:val="4"/>
                <w:sz w:val="22"/>
                <w:szCs w:val="22"/>
                <w:lang w:eastAsia="en-US"/>
              </w:rPr>
              <w:t>. Противопожарные мероприятия, организация профилактической работы</w:t>
            </w:r>
          </w:p>
          <w:p w:rsidR="00334D1E" w:rsidRPr="00322488" w:rsidRDefault="00334D1E" w:rsidP="001A3D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1A3D2B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 w:rsidRPr="0063461C">
              <w:rPr>
                <w:color w:val="000000"/>
                <w:spacing w:val="4"/>
                <w:lang w:eastAsia="en-US"/>
              </w:rPr>
              <w:t>Информационная работа по противопожарной работе</w:t>
            </w:r>
            <w:r w:rsidR="00B44E89" w:rsidRPr="0063461C">
              <w:rPr>
                <w:color w:val="000000"/>
                <w:spacing w:val="4"/>
                <w:lang w:eastAsia="en-US"/>
              </w:rPr>
              <w:t xml:space="preserve"> и профилактическая работа </w:t>
            </w:r>
          </w:p>
          <w:p w:rsidR="001A3D2B" w:rsidRPr="0063461C" w:rsidRDefault="001A3D2B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1A3D2B" w:rsidP="001A3D2B">
            <w:pPr>
              <w:jc w:val="center"/>
              <w:rPr>
                <w:lang w:eastAsia="en-US"/>
              </w:rPr>
            </w:pPr>
            <w:r w:rsidRPr="0063461C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1A3D2B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Хобраков Г.Н.</w:t>
            </w:r>
            <w:r w:rsidR="00A708A9" w:rsidRPr="0032248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Обход жилого сектора в весенне-летний и осенне-зимний период с целью обучения населения  мерами пожарной безопасност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-июнь, ноябрь-февраль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ПЧ 76</w:t>
            </w:r>
          </w:p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Курумканский 18 ОГПС РБ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708A9" w:rsidTr="00771F26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962FFE" w:rsidP="001A3D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4"/>
                <w:sz w:val="22"/>
                <w:szCs w:val="22"/>
                <w:lang w:eastAsia="en-US"/>
              </w:rPr>
              <w:t>8</w:t>
            </w:r>
            <w:r w:rsidR="00A708A9" w:rsidRPr="00322488">
              <w:rPr>
                <w:color w:val="000000"/>
                <w:spacing w:val="4"/>
                <w:sz w:val="22"/>
                <w:szCs w:val="22"/>
                <w:lang w:eastAsia="en-US"/>
              </w:rPr>
              <w:t>. Пропаганда здорового образа жизни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A708A9" w:rsidP="0082224A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 w:rsidRPr="0063461C">
              <w:rPr>
                <w:color w:val="000000"/>
                <w:spacing w:val="4"/>
                <w:lang w:eastAsia="en-US"/>
              </w:rPr>
              <w:t xml:space="preserve">Организация экологического образования и просвещения  населения, деятельность волонтеров (АСОШ): информационные проекты по темам: «СПИД, пути передачи и профилактика», </w:t>
            </w:r>
            <w:r w:rsidR="00631AE4" w:rsidRPr="0063461C">
              <w:rPr>
                <w:color w:val="000000"/>
                <w:spacing w:val="4"/>
                <w:lang w:eastAsia="en-US"/>
              </w:rPr>
              <w:t>«</w:t>
            </w:r>
            <w:r w:rsidR="00B44E89" w:rsidRPr="0063461C">
              <w:rPr>
                <w:color w:val="000000"/>
                <w:spacing w:val="4"/>
                <w:lang w:eastAsia="en-US"/>
              </w:rPr>
              <w:t>ВИЧ</w:t>
            </w:r>
            <w:r w:rsidR="00631AE4" w:rsidRPr="0063461C">
              <w:rPr>
                <w:color w:val="000000"/>
                <w:spacing w:val="4"/>
                <w:lang w:eastAsia="en-US"/>
              </w:rPr>
              <w:t xml:space="preserve">» </w:t>
            </w:r>
            <w:r w:rsidRPr="0063461C">
              <w:rPr>
                <w:color w:val="000000"/>
                <w:spacing w:val="4"/>
                <w:lang w:eastAsia="en-US"/>
              </w:rPr>
              <w:t xml:space="preserve">«ЗППП», </w:t>
            </w:r>
            <w:r w:rsidR="0082224A" w:rsidRPr="0063461C">
              <w:rPr>
                <w:color w:val="000000"/>
                <w:spacing w:val="4"/>
                <w:lang w:eastAsia="en-US"/>
              </w:rPr>
              <w:t xml:space="preserve">проекты и </w:t>
            </w:r>
            <w:proofErr w:type="spellStart"/>
            <w:r w:rsidR="0082224A" w:rsidRPr="0063461C">
              <w:rPr>
                <w:color w:val="000000"/>
                <w:spacing w:val="4"/>
                <w:lang w:eastAsia="en-US"/>
              </w:rPr>
              <w:t>флеш</w:t>
            </w:r>
            <w:proofErr w:type="spellEnd"/>
            <w:r w:rsidR="0082224A" w:rsidRPr="0063461C">
              <w:rPr>
                <w:color w:val="000000"/>
                <w:spacing w:val="4"/>
                <w:lang w:eastAsia="en-US"/>
              </w:rPr>
              <w:t xml:space="preserve">-моб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Pr="0063461C" w:rsidRDefault="00A708A9" w:rsidP="001A3D2B">
            <w:pPr>
              <w:rPr>
                <w:sz w:val="20"/>
                <w:szCs w:val="20"/>
                <w:lang w:eastAsia="en-US"/>
              </w:rPr>
            </w:pPr>
          </w:p>
          <w:p w:rsidR="00A708A9" w:rsidRPr="0063461C" w:rsidRDefault="00A708A9" w:rsidP="001A3D2B">
            <w:pPr>
              <w:rPr>
                <w:sz w:val="20"/>
                <w:szCs w:val="20"/>
                <w:lang w:eastAsia="en-US"/>
              </w:rPr>
            </w:pPr>
            <w:r w:rsidRPr="0063461C">
              <w:rPr>
                <w:sz w:val="20"/>
                <w:szCs w:val="20"/>
                <w:lang w:eastAsia="en-US"/>
              </w:rPr>
              <w:t>по плану волонтерской группы,</w:t>
            </w:r>
          </w:p>
          <w:p w:rsidR="00A708A9" w:rsidRPr="0063461C" w:rsidRDefault="00A708A9" w:rsidP="001A3D2B">
            <w:pPr>
              <w:rPr>
                <w:sz w:val="20"/>
                <w:szCs w:val="20"/>
                <w:lang w:eastAsia="en-US"/>
              </w:rPr>
            </w:pPr>
            <w:r w:rsidRPr="0063461C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708A9" w:rsidRPr="00322488" w:rsidRDefault="0082224A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Аргадинская СОШ, МО</w:t>
            </w:r>
            <w:r w:rsidR="00A708A9" w:rsidRPr="00322488">
              <w:rPr>
                <w:sz w:val="22"/>
                <w:szCs w:val="22"/>
                <w:lang w:eastAsia="en-US"/>
              </w:rPr>
              <w:t xml:space="preserve"> учителей географии, биологии СОШ.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портивные соревнования и турни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графику-план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Дворовый инструктор, тренер филиала  ДЮСШ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Публикации на тему экологического образования и просвещения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334D1E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A708A9">
              <w:rPr>
                <w:sz w:val="20"/>
                <w:szCs w:val="20"/>
                <w:lang w:eastAsia="en-US"/>
              </w:rPr>
              <w:t>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1E" w:rsidRPr="00322488" w:rsidRDefault="00334D1E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Доржиева Э.Д.,</w:t>
            </w:r>
          </w:p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Цыремпилова Ц.Д.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Обновление аншлагов, направленных на бережное отношение к природ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-сент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Мини-проекты 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экоклуба</w:t>
            </w:r>
            <w:proofErr w:type="spellEnd"/>
            <w:r>
              <w:rPr>
                <w:color w:val="000000"/>
                <w:spacing w:val="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Аргадинской</w:t>
            </w:r>
            <w:proofErr w:type="spellEnd"/>
            <w:r>
              <w:rPr>
                <w:color w:val="000000"/>
                <w:spacing w:val="4"/>
                <w:lang w:eastAsia="en-US"/>
              </w:rPr>
              <w:t xml:space="preserve"> СОШ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22488">
              <w:rPr>
                <w:sz w:val="22"/>
                <w:szCs w:val="22"/>
                <w:lang w:eastAsia="en-US"/>
              </w:rPr>
              <w:t>экоклуб</w:t>
            </w:r>
            <w:proofErr w:type="spellEnd"/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Лекции</w:t>
            </w:r>
            <w:r w:rsidR="0082224A">
              <w:rPr>
                <w:color w:val="000000"/>
                <w:spacing w:val="4"/>
                <w:lang w:eastAsia="en-US"/>
              </w:rPr>
              <w:t xml:space="preserve"> и наглядная агитация на тему «Ч</w:t>
            </w:r>
            <w:r>
              <w:rPr>
                <w:color w:val="000000"/>
                <w:spacing w:val="4"/>
                <w:lang w:eastAsia="en-US"/>
              </w:rPr>
              <w:t>то нужно знать о ЗППП»</w:t>
            </w:r>
            <w:r w:rsidR="0082224A">
              <w:rPr>
                <w:color w:val="000000"/>
                <w:spacing w:val="4"/>
                <w:lang w:eastAsia="en-US"/>
              </w:rPr>
              <w:t>, «О вреде курения», «О вреде алкоголя»  и др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МБУЗ «Аргадинская врачебная амбулатория»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lang w:eastAsia="en-US"/>
              </w:rPr>
            </w:pPr>
          </w:p>
          <w:p w:rsidR="00A708A9" w:rsidRDefault="00A708A9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</w:p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одействие со стороны администрации в период вакцинации гриппа и работы выездной флюорограф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</w:p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</w:p>
          <w:p w:rsidR="00A708A9" w:rsidRDefault="0082224A" w:rsidP="00334D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</w:t>
            </w:r>
            <w:r w:rsidR="00334D1E">
              <w:rPr>
                <w:sz w:val="20"/>
                <w:szCs w:val="20"/>
                <w:lang w:eastAsia="en-US"/>
              </w:rPr>
              <w:t>,  март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A708A9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МБУЗ «Аргадинская врачебная амбулатория», администрация поселения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281680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Публикации на тематику экологии на страницах местной газеты «Вести Аргады», школьной газеты «Окна школы», районной газеты «Огни Курумкана»</w:t>
            </w:r>
            <w:r w:rsidR="00631AE4">
              <w:rPr>
                <w:color w:val="000000"/>
                <w:spacing w:val="4"/>
                <w:lang w:eastAsia="en-US"/>
              </w:rPr>
              <w:t>. Мероприятия по укреплению и сплочению связей между организациями и учреждени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1E" w:rsidRPr="00322488" w:rsidRDefault="00A708A9" w:rsidP="00631AE4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Цыремпилова Ц.Д.,</w:t>
            </w:r>
          </w:p>
          <w:p w:rsidR="00A708A9" w:rsidRPr="00322488" w:rsidRDefault="00631AE4" w:rsidP="00631AE4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 xml:space="preserve">Доржиева Э.Д., </w:t>
            </w:r>
            <w:proofErr w:type="spellStart"/>
            <w:r w:rsidR="00A708A9" w:rsidRPr="00322488">
              <w:rPr>
                <w:sz w:val="22"/>
                <w:szCs w:val="22"/>
                <w:lang w:eastAsia="en-US"/>
              </w:rPr>
              <w:t>юнкоры</w:t>
            </w:r>
            <w:proofErr w:type="spellEnd"/>
            <w:r w:rsidR="00A708A9" w:rsidRPr="0032248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708A9" w:rsidRPr="00322488">
              <w:rPr>
                <w:sz w:val="22"/>
                <w:szCs w:val="22"/>
                <w:lang w:eastAsia="en-US"/>
              </w:rPr>
              <w:t>шк</w:t>
            </w:r>
            <w:proofErr w:type="gramStart"/>
            <w:r w:rsidR="00A708A9" w:rsidRPr="00322488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="00A708A9" w:rsidRPr="00322488">
              <w:rPr>
                <w:sz w:val="22"/>
                <w:szCs w:val="22"/>
                <w:lang w:eastAsia="en-US"/>
              </w:rPr>
              <w:t>азеты</w:t>
            </w:r>
            <w:proofErr w:type="spellEnd"/>
          </w:p>
        </w:tc>
      </w:tr>
      <w:tr w:rsidR="00281680" w:rsidTr="00520670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Pr="0063461C" w:rsidRDefault="00962FFE" w:rsidP="00631A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81680" w:rsidRPr="0063461C">
              <w:rPr>
                <w:lang w:eastAsia="en-US"/>
              </w:rPr>
              <w:t xml:space="preserve">. Работа с семьями, </w:t>
            </w:r>
            <w:proofErr w:type="gramStart"/>
            <w:r w:rsidR="00281680" w:rsidRPr="0063461C">
              <w:rPr>
                <w:lang w:eastAsia="en-US"/>
              </w:rPr>
              <w:t>находящи</w:t>
            </w:r>
            <w:r w:rsidR="0072533A" w:rsidRPr="0063461C">
              <w:rPr>
                <w:lang w:eastAsia="en-US"/>
              </w:rPr>
              <w:t>е</w:t>
            </w:r>
            <w:r w:rsidR="00281680" w:rsidRPr="0063461C">
              <w:rPr>
                <w:lang w:eastAsia="en-US"/>
              </w:rPr>
              <w:t>ся</w:t>
            </w:r>
            <w:proofErr w:type="gramEnd"/>
            <w:r w:rsidR="00281680" w:rsidRPr="0063461C">
              <w:rPr>
                <w:lang w:eastAsia="en-US"/>
              </w:rPr>
              <w:t xml:space="preserve"> в СОП</w:t>
            </w:r>
          </w:p>
        </w:tc>
      </w:tr>
      <w:tr w:rsidR="00281680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Изучение и постановка на учет семей, находящихся в социально-опасном положен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-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Pr="00322488" w:rsidRDefault="00281680" w:rsidP="00631AE4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22488">
              <w:rPr>
                <w:sz w:val="22"/>
                <w:szCs w:val="22"/>
                <w:lang w:eastAsia="en-US"/>
              </w:rPr>
              <w:t>Бодиев</w:t>
            </w:r>
            <w:proofErr w:type="spellEnd"/>
            <w:r w:rsidRPr="00322488">
              <w:rPr>
                <w:sz w:val="22"/>
                <w:szCs w:val="22"/>
                <w:lang w:eastAsia="en-US"/>
              </w:rPr>
              <w:t xml:space="preserve"> Б.Ш., директор СОШ,</w:t>
            </w:r>
          </w:p>
          <w:p w:rsidR="00281680" w:rsidRPr="00322488" w:rsidRDefault="00281680" w:rsidP="00631AE4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Цыремпилова Ц.Д.</w:t>
            </w:r>
          </w:p>
        </w:tc>
      </w:tr>
      <w:tr w:rsidR="00281680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Учет детей, достигших возраста 6,6 для своевременного определения в 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-авгус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Pr="00322488" w:rsidRDefault="00281680" w:rsidP="00631AE4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совместно с АВУ, СОШ, Галсанова Н.Г.</w:t>
            </w:r>
          </w:p>
        </w:tc>
      </w:tr>
      <w:tr w:rsidR="00281680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281680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Совместные рейды, индивидуальная работа,  оказание  посильной помощ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Default="00281680" w:rsidP="001A3D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80" w:rsidRPr="00322488" w:rsidRDefault="00281680" w:rsidP="00281680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Дондупова Б.Ц.,</w:t>
            </w:r>
          </w:p>
          <w:p w:rsidR="00281680" w:rsidRPr="00322488" w:rsidRDefault="00281680" w:rsidP="0028168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22488">
              <w:rPr>
                <w:sz w:val="22"/>
                <w:szCs w:val="22"/>
                <w:lang w:eastAsia="en-US"/>
              </w:rPr>
              <w:t>Бодиев</w:t>
            </w:r>
            <w:proofErr w:type="spellEnd"/>
            <w:r w:rsidRPr="00322488">
              <w:rPr>
                <w:sz w:val="22"/>
                <w:szCs w:val="22"/>
                <w:lang w:eastAsia="en-US"/>
              </w:rPr>
              <w:t xml:space="preserve"> Б.Ш., Цыремпилова Ц.Д.</w:t>
            </w:r>
          </w:p>
        </w:tc>
      </w:tr>
      <w:tr w:rsidR="00A708A9" w:rsidTr="00771F26"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63461C" w:rsidRDefault="00962FFE" w:rsidP="001A3D2B">
            <w:pPr>
              <w:jc w:val="center"/>
              <w:rPr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10</w:t>
            </w:r>
            <w:r w:rsidR="00A708A9" w:rsidRPr="0063461C">
              <w:rPr>
                <w:color w:val="000000"/>
                <w:spacing w:val="4"/>
                <w:lang w:eastAsia="en-US"/>
              </w:rPr>
              <w:t>. Обеспечение первичных мер пожарной безопасности</w:t>
            </w:r>
          </w:p>
        </w:tc>
      </w:tr>
      <w:tr w:rsidR="00A708A9" w:rsidTr="00771F2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lang w:eastAsia="en-US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на территории сельского поселения</w:t>
            </w:r>
          </w:p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1) очистка территорий, прилегающих к лесам от сухой травянистой растительности, минерализованных полос и иных противопожарных барьеров</w:t>
            </w:r>
          </w:p>
          <w:p w:rsidR="00A708A9" w:rsidRDefault="00A708A9" w:rsidP="001A3D2B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2) выступление на сходе по вопросам соблюдения требований пожарной безопасности в быту.</w:t>
            </w:r>
          </w:p>
          <w:p w:rsidR="005020A6" w:rsidRDefault="00A708A9" w:rsidP="00885F77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lastRenderedPageBreak/>
              <w:t xml:space="preserve">3)  </w:t>
            </w:r>
            <w:r w:rsidR="00885F77">
              <w:rPr>
                <w:color w:val="000000"/>
                <w:spacing w:val="4"/>
                <w:lang w:eastAsia="en-US"/>
              </w:rPr>
              <w:t>лекция на тему: «К</w:t>
            </w:r>
            <w:r>
              <w:rPr>
                <w:color w:val="000000"/>
                <w:spacing w:val="4"/>
                <w:lang w:eastAsia="en-US"/>
              </w:rPr>
              <w:t>урение – одна из причин пожаров»</w:t>
            </w:r>
            <w:bookmarkStart w:id="0" w:name="_GoBack"/>
            <w:bookmarkEnd w:id="0"/>
          </w:p>
          <w:p w:rsidR="00A708A9" w:rsidRDefault="005020A6" w:rsidP="00885F77">
            <w:pPr>
              <w:widowControl w:val="0"/>
              <w:shd w:val="clear" w:color="auto" w:fill="FFFFFF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4) профилактическая работа с населением на тему противопожарной безопасности</w:t>
            </w:r>
            <w:r w:rsidR="00A708A9">
              <w:rPr>
                <w:color w:val="000000"/>
                <w:spacing w:val="4"/>
                <w:lang w:eastAsia="en-US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</w:p>
          <w:p w:rsidR="00A708A9" w:rsidRDefault="00A708A9" w:rsidP="001A3D2B">
            <w:pPr>
              <w:rPr>
                <w:sz w:val="20"/>
                <w:szCs w:val="20"/>
                <w:lang w:eastAsia="en-US"/>
              </w:rPr>
            </w:pPr>
          </w:p>
          <w:p w:rsidR="00A708A9" w:rsidRDefault="00A708A9" w:rsidP="001A3D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A9" w:rsidRPr="00322488" w:rsidRDefault="0082224A" w:rsidP="001A3D2B">
            <w:pPr>
              <w:jc w:val="center"/>
              <w:rPr>
                <w:sz w:val="22"/>
                <w:szCs w:val="22"/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Хобраков Г.Н.</w:t>
            </w:r>
          </w:p>
          <w:p w:rsidR="00A708A9" w:rsidRDefault="00A708A9" w:rsidP="001A3D2B">
            <w:pPr>
              <w:jc w:val="center"/>
              <w:rPr>
                <w:lang w:eastAsia="en-US"/>
              </w:rPr>
            </w:pPr>
            <w:r w:rsidRPr="00322488">
              <w:rPr>
                <w:sz w:val="22"/>
                <w:szCs w:val="22"/>
                <w:lang w:eastAsia="en-US"/>
              </w:rPr>
              <w:t>специалист по ГО и ЧС, ПЧ-76</w:t>
            </w:r>
          </w:p>
        </w:tc>
      </w:tr>
    </w:tbl>
    <w:p w:rsidR="00A708A9" w:rsidRDefault="00A708A9" w:rsidP="001A3D2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-709" w:firstLine="142"/>
        <w:jc w:val="both"/>
        <w:rPr>
          <w:i/>
          <w:color w:val="000000"/>
          <w:spacing w:val="4"/>
          <w:sz w:val="22"/>
          <w:szCs w:val="22"/>
        </w:rPr>
      </w:pPr>
    </w:p>
    <w:p w:rsidR="00A708A9" w:rsidRDefault="00A708A9" w:rsidP="00A708A9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-709" w:firstLine="142"/>
        <w:jc w:val="both"/>
        <w:rPr>
          <w:i/>
          <w:color w:val="000000"/>
          <w:spacing w:val="4"/>
          <w:sz w:val="22"/>
          <w:szCs w:val="22"/>
        </w:rPr>
      </w:pPr>
      <w:r>
        <w:rPr>
          <w:i/>
          <w:color w:val="000000"/>
          <w:spacing w:val="4"/>
          <w:sz w:val="22"/>
          <w:szCs w:val="22"/>
        </w:rPr>
        <w:t>Исп. Цыремпилова Ц.Д., специалист</w:t>
      </w:r>
    </w:p>
    <w:p w:rsidR="00A708A9" w:rsidRDefault="00A708A9" w:rsidP="00A708A9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</w:p>
    <w:p w:rsidR="00A708A9" w:rsidRDefault="00A708A9" w:rsidP="00A708A9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jc w:val="both"/>
        <w:rPr>
          <w:color w:val="000000"/>
          <w:spacing w:val="4"/>
        </w:rPr>
      </w:pPr>
    </w:p>
    <w:p w:rsidR="00A708A9" w:rsidRDefault="00A708A9" w:rsidP="00A708A9">
      <w:pPr>
        <w:jc w:val="center"/>
      </w:pPr>
    </w:p>
    <w:p w:rsidR="00A708A9" w:rsidRDefault="00A708A9" w:rsidP="00A708A9">
      <w:pPr>
        <w:jc w:val="center"/>
      </w:pPr>
    </w:p>
    <w:p w:rsidR="00A708A9" w:rsidRDefault="00A708A9" w:rsidP="00A708A9"/>
    <w:p w:rsidR="00A708A9" w:rsidRDefault="00A708A9" w:rsidP="00A708A9">
      <w:pPr>
        <w:rPr>
          <w:i/>
        </w:rPr>
      </w:pPr>
    </w:p>
    <w:p w:rsidR="00A708A9" w:rsidRDefault="00A708A9" w:rsidP="00A708A9">
      <w:pPr>
        <w:rPr>
          <w:i/>
          <w:sz w:val="28"/>
          <w:szCs w:val="28"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jc w:val="center"/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rPr>
          <w:b/>
          <w:i/>
        </w:rPr>
      </w:pPr>
    </w:p>
    <w:p w:rsidR="00A708A9" w:rsidRDefault="00A708A9" w:rsidP="00A708A9">
      <w:pPr>
        <w:ind w:left="1080" w:hanging="540"/>
        <w:jc w:val="center"/>
        <w:rPr>
          <w:b/>
        </w:rPr>
      </w:pPr>
    </w:p>
    <w:p w:rsidR="00A708A9" w:rsidRDefault="00A708A9" w:rsidP="00A708A9">
      <w:pPr>
        <w:jc w:val="center"/>
      </w:pPr>
    </w:p>
    <w:p w:rsidR="00A708A9" w:rsidRDefault="00A708A9" w:rsidP="00A708A9">
      <w:pPr>
        <w:jc w:val="center"/>
        <w:rPr>
          <w:sz w:val="28"/>
          <w:szCs w:val="28"/>
        </w:rPr>
      </w:pPr>
    </w:p>
    <w:p w:rsidR="004F2089" w:rsidRDefault="004F2089"/>
    <w:sectPr w:rsidR="004F2089" w:rsidSect="004C48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C9C"/>
    <w:multiLevelType w:val="hybridMultilevel"/>
    <w:tmpl w:val="123C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C0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3631"/>
    <w:multiLevelType w:val="hybridMultilevel"/>
    <w:tmpl w:val="66BA5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>
    <w:nsid w:val="44886926"/>
    <w:multiLevelType w:val="hybridMultilevel"/>
    <w:tmpl w:val="BBC4EF06"/>
    <w:lvl w:ilvl="0" w:tplc="472CE53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129EA"/>
    <w:multiLevelType w:val="hybridMultilevel"/>
    <w:tmpl w:val="29EE1082"/>
    <w:lvl w:ilvl="0" w:tplc="0419000F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41"/>
    <w:rsid w:val="001A3D2B"/>
    <w:rsid w:val="00266341"/>
    <w:rsid w:val="00281680"/>
    <w:rsid w:val="00322488"/>
    <w:rsid w:val="00334D1E"/>
    <w:rsid w:val="004C48BF"/>
    <w:rsid w:val="004F2089"/>
    <w:rsid w:val="005020A6"/>
    <w:rsid w:val="00514B23"/>
    <w:rsid w:val="0060495D"/>
    <w:rsid w:val="00626725"/>
    <w:rsid w:val="00631AE4"/>
    <w:rsid w:val="0063461C"/>
    <w:rsid w:val="0072533A"/>
    <w:rsid w:val="00771F26"/>
    <w:rsid w:val="0082224A"/>
    <w:rsid w:val="00885F77"/>
    <w:rsid w:val="008F6E56"/>
    <w:rsid w:val="00935407"/>
    <w:rsid w:val="00962FFE"/>
    <w:rsid w:val="00A708A9"/>
    <w:rsid w:val="00AC1E06"/>
    <w:rsid w:val="00B44E89"/>
    <w:rsid w:val="00C74659"/>
    <w:rsid w:val="00E3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rsid w:val="00A70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22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semiHidden/>
    <w:rsid w:val="00A70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22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B4F-006A-46BD-8FB8-35E5AE6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0-01-16T01:43:00Z</cp:lastPrinted>
  <dcterms:created xsi:type="dcterms:W3CDTF">2019-03-01T00:11:00Z</dcterms:created>
  <dcterms:modified xsi:type="dcterms:W3CDTF">2020-01-16T01:44:00Z</dcterms:modified>
</cp:coreProperties>
</file>